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B0F" w:rsidRPr="009E0670" w:rsidRDefault="00354B0F" w:rsidP="00354B0F">
      <w:pPr>
        <w:pStyle w:val="Standard"/>
        <w:jc w:val="center"/>
        <w:rPr>
          <w:rFonts w:ascii="Times New Roman" w:hAnsi="Times New Roman" w:cs="B Nazanin"/>
          <w:sz w:val="72"/>
          <w:szCs w:val="72"/>
        </w:rPr>
      </w:pPr>
      <w:r w:rsidRPr="009E0670">
        <w:rPr>
          <w:rFonts w:ascii="Times New Roman" w:hAnsi="Times New Roman" w:cs="B Nazanin"/>
          <w:sz w:val="72"/>
          <w:szCs w:val="72"/>
          <w:rtl/>
        </w:rPr>
        <w:t>بسم الله ا</w:t>
      </w:r>
      <w:r w:rsidRPr="009E0670">
        <w:rPr>
          <w:rFonts w:ascii="Times New Roman" w:hAnsi="Times New Roman" w:cs="B Nazanin" w:hint="cs"/>
          <w:sz w:val="72"/>
          <w:szCs w:val="72"/>
          <w:rtl/>
        </w:rPr>
        <w:t>ل</w:t>
      </w:r>
      <w:r w:rsidRPr="009E0670">
        <w:rPr>
          <w:rFonts w:ascii="Times New Roman" w:hAnsi="Times New Roman" w:cs="B Nazanin"/>
          <w:sz w:val="72"/>
          <w:szCs w:val="72"/>
          <w:rtl/>
        </w:rPr>
        <w:t>رحمن الرحیم</w:t>
      </w:r>
    </w:p>
    <w:p w:rsidR="002219B6" w:rsidRPr="009E0670" w:rsidRDefault="002219B6" w:rsidP="002219B6">
      <w:pPr>
        <w:pStyle w:val="Standard"/>
        <w:jc w:val="center"/>
        <w:rPr>
          <w:rFonts w:ascii="Times New Roman" w:hAnsi="Times New Roman" w:cs="B Nazanin"/>
          <w:sz w:val="72"/>
          <w:szCs w:val="72"/>
        </w:rPr>
      </w:pPr>
    </w:p>
    <w:p w:rsidR="002219B6" w:rsidRPr="009E0670" w:rsidRDefault="002219B6" w:rsidP="002219B6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219B6" w:rsidRPr="009E0670" w:rsidRDefault="002219B6" w:rsidP="002219B6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219B6" w:rsidRDefault="002219B6" w:rsidP="002219B6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2219B6" w:rsidRDefault="002219B6" w:rsidP="002219B6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2219B6" w:rsidRDefault="002219B6" w:rsidP="002219B6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2219B6" w:rsidRDefault="002219B6" w:rsidP="002219B6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2219B6" w:rsidRPr="009E0670" w:rsidRDefault="002219B6" w:rsidP="002219B6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219B6" w:rsidRPr="009E0670" w:rsidRDefault="002219B6" w:rsidP="002219B6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219B6" w:rsidRPr="009E0670" w:rsidRDefault="002219B6" w:rsidP="002219B6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219B6" w:rsidRPr="009E0670" w:rsidRDefault="002219B6" w:rsidP="002219B6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219B6" w:rsidRPr="009E0670" w:rsidRDefault="002219B6" w:rsidP="002219B6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219B6" w:rsidRPr="009E0670" w:rsidRDefault="002219B6" w:rsidP="002219B6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219B6" w:rsidRPr="009E0670" w:rsidRDefault="002219B6" w:rsidP="002219B6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219B6" w:rsidRPr="009E0670" w:rsidRDefault="002219B6" w:rsidP="002219B6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219B6" w:rsidRPr="009E0670" w:rsidRDefault="002219B6" w:rsidP="002219B6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219B6" w:rsidRPr="009E0670" w:rsidRDefault="002219B6" w:rsidP="002219B6">
      <w:pPr>
        <w:pStyle w:val="Standard"/>
        <w:bidi/>
        <w:jc w:val="center"/>
        <w:rPr>
          <w:rFonts w:ascii="Times New Roman" w:hAnsi="Times New Roman" w:cs="B Nazanin"/>
          <w:sz w:val="48"/>
          <w:szCs w:val="48"/>
        </w:rPr>
      </w:pPr>
      <w:r w:rsidRPr="009E0670">
        <w:rPr>
          <w:rFonts w:ascii="Times New Roman" w:hAnsi="Times New Roman" w:cs="B Nazanin"/>
          <w:sz w:val="48"/>
          <w:szCs w:val="48"/>
          <w:rtl/>
        </w:rPr>
        <w:t>راهنمای</w:t>
      </w:r>
      <w:r>
        <w:rPr>
          <w:rFonts w:ascii="Times New Roman" w:hAnsi="Times New Roman" w:cs="B Nazanin" w:hint="cs"/>
          <w:sz w:val="48"/>
          <w:szCs w:val="48"/>
          <w:rtl/>
        </w:rPr>
        <w:t xml:space="preserve"> راه اندازی </w:t>
      </w:r>
      <w:proofErr w:type="spellStart"/>
      <w:r>
        <w:rPr>
          <w:rFonts w:ascii="Times New Roman" w:hAnsi="Times New Roman" w:cs="B Nazanin"/>
          <w:sz w:val="48"/>
          <w:szCs w:val="48"/>
        </w:rPr>
        <w:t>SystemAPI</w:t>
      </w:r>
      <w:proofErr w:type="spellEnd"/>
    </w:p>
    <w:p w:rsidR="002219B6" w:rsidRPr="009E0670" w:rsidRDefault="002219B6" w:rsidP="002219B6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219B6" w:rsidRPr="009E0670" w:rsidRDefault="002219B6" w:rsidP="002219B6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219B6" w:rsidRPr="009E0670" w:rsidRDefault="002219B6" w:rsidP="002219B6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219B6" w:rsidRDefault="002219B6" w:rsidP="002219B6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2219B6" w:rsidRDefault="002219B6" w:rsidP="002219B6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2219B6" w:rsidRDefault="002219B6" w:rsidP="002219B6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2219B6" w:rsidRDefault="002219B6" w:rsidP="002219B6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2219B6" w:rsidRDefault="002219B6" w:rsidP="002219B6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2219B6" w:rsidRDefault="002219B6" w:rsidP="002219B6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2219B6" w:rsidRDefault="002219B6" w:rsidP="002219B6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2219B6" w:rsidRDefault="002219B6" w:rsidP="002219B6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2219B6" w:rsidRDefault="002219B6" w:rsidP="002219B6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2219B6" w:rsidRDefault="002219B6" w:rsidP="002219B6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2219B6" w:rsidRPr="009E0670" w:rsidRDefault="002219B6" w:rsidP="002219B6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219B6" w:rsidRPr="009E0670" w:rsidRDefault="002219B6" w:rsidP="002219B6">
      <w:pPr>
        <w:pStyle w:val="Standard"/>
        <w:jc w:val="center"/>
        <w:rPr>
          <w:rFonts w:ascii="Times New Roman" w:hAnsi="Times New Roman" w:cs="B Nazanin"/>
          <w:sz w:val="36"/>
          <w:szCs w:val="36"/>
          <w:rtl/>
        </w:rPr>
      </w:pPr>
      <w:r w:rsidRPr="009E0670">
        <w:rPr>
          <w:rFonts w:ascii="Times New Roman" w:hAnsi="Times New Roman" w:cs="B Nazanin" w:hint="cs"/>
          <w:sz w:val="36"/>
          <w:szCs w:val="36"/>
          <w:rtl/>
        </w:rPr>
        <w:t>تیر 97</w:t>
      </w:r>
    </w:p>
    <w:p w:rsidR="002219B6" w:rsidRDefault="002219B6" w:rsidP="002219B6">
      <w:pPr>
        <w:rPr>
          <w:lang w:bidi="fa-IR"/>
        </w:rPr>
      </w:pPr>
    </w:p>
    <w:p w:rsidR="001B4A82" w:rsidRDefault="001B4A82" w:rsidP="002219B6">
      <w:pPr>
        <w:rPr>
          <w:lang w:bidi="fa-IR"/>
        </w:rPr>
      </w:pPr>
    </w:p>
    <w:p w:rsidR="005A11BF" w:rsidRDefault="005A11BF" w:rsidP="00AB36C0">
      <w:pPr>
        <w:jc w:val="both"/>
        <w:rPr>
          <w:rFonts w:cs="B Nazanin"/>
          <w:sz w:val="24"/>
          <w:szCs w:val="24"/>
          <w:lang w:bidi="fa-I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65970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A11BF" w:rsidRPr="00D1561A" w:rsidRDefault="005A11BF" w:rsidP="00D1561A">
          <w:pPr>
            <w:pStyle w:val="TOCHeading"/>
            <w:bidi/>
            <w:rPr>
              <w:rFonts w:cs="B Nazanin"/>
              <w:sz w:val="24"/>
              <w:szCs w:val="24"/>
              <w:rtl/>
              <w:lang w:bidi="fa-IR"/>
            </w:rPr>
          </w:pPr>
          <w:r w:rsidRPr="00D1561A">
            <w:rPr>
              <w:rFonts w:cs="B Nazanin" w:hint="cs"/>
              <w:sz w:val="24"/>
              <w:szCs w:val="24"/>
              <w:rtl/>
              <w:lang w:bidi="fa-IR"/>
            </w:rPr>
            <w:t>فهرست.</w:t>
          </w:r>
          <w:bookmarkStart w:id="0" w:name="_GoBack"/>
          <w:bookmarkEnd w:id="0"/>
        </w:p>
        <w:p w:rsidR="00D1561A" w:rsidRPr="00D1561A" w:rsidRDefault="005A11BF" w:rsidP="00D1561A">
          <w:pPr>
            <w:pStyle w:val="TOC1"/>
            <w:tabs>
              <w:tab w:val="left" w:pos="880"/>
              <w:tab w:val="right" w:leader="dot" w:pos="9350"/>
            </w:tabs>
            <w:bidi/>
            <w:rPr>
              <w:rFonts w:cs="B Nazanin"/>
              <w:noProof/>
            </w:rPr>
          </w:pPr>
          <w:r w:rsidRPr="00D1561A">
            <w:rPr>
              <w:rFonts w:cs="B Nazanin" w:hint="cs"/>
              <w:b/>
              <w:bCs/>
              <w:noProof/>
              <w:sz w:val="24"/>
              <w:szCs w:val="24"/>
              <w:rtl/>
            </w:rPr>
            <w:tab/>
          </w:r>
          <w:r w:rsidRPr="00D1561A">
            <w:rPr>
              <w:rFonts w:cs="B Nazanin"/>
              <w:b/>
              <w:bCs/>
              <w:noProof/>
              <w:sz w:val="24"/>
              <w:szCs w:val="24"/>
            </w:rPr>
            <w:fldChar w:fldCharType="begin"/>
          </w:r>
          <w:r w:rsidRPr="00D1561A">
            <w:rPr>
              <w:rFonts w:cs="B Nazani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D1561A">
            <w:rPr>
              <w:rFonts w:cs="B Nazanin"/>
              <w:b/>
              <w:bCs/>
              <w:noProof/>
              <w:sz w:val="24"/>
              <w:szCs w:val="24"/>
            </w:rPr>
            <w:fldChar w:fldCharType="separate"/>
          </w:r>
        </w:p>
        <w:p w:rsidR="00D1561A" w:rsidRPr="00D1561A" w:rsidRDefault="00D97344" w:rsidP="00D1561A">
          <w:pPr>
            <w:pStyle w:val="TOC1"/>
            <w:tabs>
              <w:tab w:val="left" w:pos="880"/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527262602" w:history="1">
            <w:r w:rsidR="00D1561A" w:rsidRPr="00D1561A">
              <w:rPr>
                <w:rFonts w:eastAsiaTheme="minorEastAsia" w:cs="B Nazanin"/>
                <w:noProof/>
              </w:rPr>
              <w:tab/>
            </w:r>
            <w:r w:rsidR="00D1561A" w:rsidRPr="00D1561A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="00D1561A" w:rsidRPr="00D1561A">
              <w:rPr>
                <w:rFonts w:cs="B Nazanin"/>
                <w:noProof/>
                <w:webHidden/>
              </w:rPr>
              <w:tab/>
            </w:r>
            <w:r w:rsidR="00D1561A" w:rsidRPr="00D1561A">
              <w:rPr>
                <w:rFonts w:cs="B Nazanin"/>
                <w:noProof/>
                <w:webHidden/>
              </w:rPr>
              <w:fldChar w:fldCharType="begin"/>
            </w:r>
            <w:r w:rsidR="00D1561A" w:rsidRPr="00D1561A">
              <w:rPr>
                <w:rFonts w:cs="B Nazanin"/>
                <w:noProof/>
                <w:webHidden/>
              </w:rPr>
              <w:instrText xml:space="preserve"> PAGEREF _Toc527262602 \h </w:instrText>
            </w:r>
            <w:r w:rsidR="00D1561A" w:rsidRPr="00D1561A">
              <w:rPr>
                <w:rFonts w:cs="B Nazanin"/>
                <w:noProof/>
                <w:webHidden/>
              </w:rPr>
            </w:r>
            <w:r w:rsidR="00D1561A" w:rsidRPr="00D1561A">
              <w:rPr>
                <w:rFonts w:cs="B Nazanin"/>
                <w:noProof/>
                <w:webHidden/>
              </w:rPr>
              <w:fldChar w:fldCharType="separate"/>
            </w:r>
            <w:r w:rsidR="006C7C0B">
              <w:rPr>
                <w:rFonts w:cs="B Nazanin"/>
                <w:noProof/>
                <w:webHidden/>
                <w:rtl/>
              </w:rPr>
              <w:t>2</w:t>
            </w:r>
            <w:r w:rsidR="00D1561A" w:rsidRPr="00D1561A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1561A" w:rsidRPr="00D1561A" w:rsidRDefault="00D97344" w:rsidP="00D1561A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527262603" w:history="1">
            <w:r w:rsidR="00D1561A" w:rsidRPr="00D1561A">
              <w:rPr>
                <w:rStyle w:val="Hyperlink"/>
                <w:rFonts w:cs="B Nazanin"/>
                <w:noProof/>
                <w:rtl/>
                <w:lang w:bidi="fa-IR"/>
              </w:rPr>
              <w:t xml:space="preserve">2- </w:t>
            </w:r>
            <w:r w:rsidR="00D1561A" w:rsidRPr="00D1561A">
              <w:rPr>
                <w:rStyle w:val="Hyperlink"/>
                <w:rFonts w:cs="B Nazanin" w:hint="eastAsia"/>
                <w:noProof/>
                <w:rtl/>
                <w:lang w:bidi="fa-IR"/>
              </w:rPr>
              <w:t>نصب</w:t>
            </w:r>
            <w:r w:rsidR="00D1561A" w:rsidRPr="00D1561A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1561A" w:rsidRPr="00D1561A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1561A" w:rsidRPr="00D1561A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1561A" w:rsidRPr="00D1561A">
              <w:rPr>
                <w:rStyle w:val="Hyperlink"/>
                <w:rFonts w:cs="B Nazanin" w:hint="eastAsia"/>
                <w:noProof/>
                <w:rtl/>
                <w:lang w:bidi="fa-IR"/>
              </w:rPr>
              <w:t>راه</w:t>
            </w:r>
            <w:r w:rsidR="00D1561A" w:rsidRPr="00D1561A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1561A" w:rsidRPr="00D1561A">
              <w:rPr>
                <w:rStyle w:val="Hyperlink"/>
                <w:rFonts w:cs="B Nazanin" w:hint="eastAsia"/>
                <w:noProof/>
                <w:rtl/>
                <w:lang w:bidi="fa-IR"/>
              </w:rPr>
              <w:t>انداز</w:t>
            </w:r>
            <w:r w:rsidR="00D1561A" w:rsidRPr="00D1561A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1561A" w:rsidRPr="00D1561A">
              <w:rPr>
                <w:rFonts w:cs="B Nazanin"/>
                <w:noProof/>
                <w:webHidden/>
              </w:rPr>
              <w:tab/>
            </w:r>
            <w:r w:rsidR="00D1561A" w:rsidRPr="00D1561A">
              <w:rPr>
                <w:rFonts w:cs="B Nazanin"/>
                <w:noProof/>
                <w:webHidden/>
              </w:rPr>
              <w:fldChar w:fldCharType="begin"/>
            </w:r>
            <w:r w:rsidR="00D1561A" w:rsidRPr="00D1561A">
              <w:rPr>
                <w:rFonts w:cs="B Nazanin"/>
                <w:noProof/>
                <w:webHidden/>
              </w:rPr>
              <w:instrText xml:space="preserve"> PAGEREF _Toc527262603 \h </w:instrText>
            </w:r>
            <w:r w:rsidR="00D1561A" w:rsidRPr="00D1561A">
              <w:rPr>
                <w:rFonts w:cs="B Nazanin"/>
                <w:noProof/>
                <w:webHidden/>
              </w:rPr>
            </w:r>
            <w:r w:rsidR="00D1561A" w:rsidRPr="00D1561A">
              <w:rPr>
                <w:rFonts w:cs="B Nazanin"/>
                <w:noProof/>
                <w:webHidden/>
              </w:rPr>
              <w:fldChar w:fldCharType="separate"/>
            </w:r>
            <w:r w:rsidR="006C7C0B">
              <w:rPr>
                <w:rFonts w:cs="B Nazanin"/>
                <w:noProof/>
                <w:webHidden/>
                <w:rtl/>
              </w:rPr>
              <w:t>2</w:t>
            </w:r>
            <w:r w:rsidR="00D1561A" w:rsidRPr="00D1561A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1561A" w:rsidRPr="00D1561A" w:rsidRDefault="00D97344" w:rsidP="00D1561A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527262604" w:history="1">
            <w:r w:rsidR="00D1561A" w:rsidRPr="00D1561A">
              <w:rPr>
                <w:rStyle w:val="Hyperlink"/>
                <w:rFonts w:cs="B Nazanin"/>
                <w:noProof/>
                <w:rtl/>
                <w:lang w:bidi="fa-IR"/>
              </w:rPr>
              <w:t xml:space="preserve">2-1- </w:t>
            </w:r>
            <w:r w:rsidR="00D1561A" w:rsidRPr="00D1561A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D1561A" w:rsidRPr="00D1561A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1561A" w:rsidRPr="00D1561A">
              <w:rPr>
                <w:rStyle w:val="Hyperlink"/>
                <w:rFonts w:cs="B Nazanin" w:hint="eastAsia"/>
                <w:noProof/>
                <w:rtl/>
                <w:lang w:bidi="fa-IR"/>
              </w:rPr>
              <w:t>ازمند</w:t>
            </w:r>
            <w:r w:rsidR="00D1561A" w:rsidRPr="00D1561A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1561A" w:rsidRPr="00D1561A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1561A" w:rsidRPr="00D1561A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1561A" w:rsidRPr="00D1561A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1561A" w:rsidRPr="00D1561A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1561A" w:rsidRPr="00D1561A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D1561A" w:rsidRPr="00D1561A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1561A" w:rsidRPr="00D1561A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="00D1561A" w:rsidRPr="00D1561A">
              <w:rPr>
                <w:rFonts w:cs="B Nazanin"/>
                <w:noProof/>
                <w:webHidden/>
              </w:rPr>
              <w:tab/>
            </w:r>
            <w:r w:rsidR="00D1561A" w:rsidRPr="00D1561A">
              <w:rPr>
                <w:rFonts w:cs="B Nazanin"/>
                <w:noProof/>
                <w:webHidden/>
              </w:rPr>
              <w:fldChar w:fldCharType="begin"/>
            </w:r>
            <w:r w:rsidR="00D1561A" w:rsidRPr="00D1561A">
              <w:rPr>
                <w:rFonts w:cs="B Nazanin"/>
                <w:noProof/>
                <w:webHidden/>
              </w:rPr>
              <w:instrText xml:space="preserve"> PAGEREF _Toc527262604 \h </w:instrText>
            </w:r>
            <w:r w:rsidR="00D1561A" w:rsidRPr="00D1561A">
              <w:rPr>
                <w:rFonts w:cs="B Nazanin"/>
                <w:noProof/>
                <w:webHidden/>
              </w:rPr>
            </w:r>
            <w:r w:rsidR="00D1561A" w:rsidRPr="00D1561A">
              <w:rPr>
                <w:rFonts w:cs="B Nazanin"/>
                <w:noProof/>
                <w:webHidden/>
              </w:rPr>
              <w:fldChar w:fldCharType="separate"/>
            </w:r>
            <w:r w:rsidR="006C7C0B">
              <w:rPr>
                <w:rFonts w:cs="B Nazanin"/>
                <w:noProof/>
                <w:webHidden/>
                <w:rtl/>
              </w:rPr>
              <w:t>2</w:t>
            </w:r>
            <w:r w:rsidR="00D1561A" w:rsidRPr="00D1561A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1561A" w:rsidRPr="00D1561A" w:rsidRDefault="00D97344" w:rsidP="00D1561A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527262605" w:history="1">
            <w:r w:rsidR="00D1561A" w:rsidRPr="00D1561A">
              <w:rPr>
                <w:rStyle w:val="Hyperlink"/>
                <w:rFonts w:cs="B Nazanin"/>
                <w:noProof/>
                <w:rtl/>
                <w:lang w:bidi="fa-IR"/>
              </w:rPr>
              <w:t xml:space="preserve">2-2- </w:t>
            </w:r>
            <w:r w:rsidR="00D1561A" w:rsidRPr="00D1561A">
              <w:rPr>
                <w:rStyle w:val="Hyperlink"/>
                <w:rFonts w:cs="B Nazanin" w:hint="eastAsia"/>
                <w:noProof/>
                <w:rtl/>
                <w:lang w:bidi="fa-IR"/>
              </w:rPr>
              <w:t>راه</w:t>
            </w:r>
            <w:r w:rsidR="00D1561A" w:rsidRPr="00D1561A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1561A" w:rsidRPr="00D1561A">
              <w:rPr>
                <w:rStyle w:val="Hyperlink"/>
                <w:rFonts w:cs="B Nazanin" w:hint="eastAsia"/>
                <w:noProof/>
                <w:rtl/>
                <w:lang w:bidi="fa-IR"/>
              </w:rPr>
              <w:t>انداز</w:t>
            </w:r>
            <w:r w:rsidR="00D1561A" w:rsidRPr="00D1561A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1561A" w:rsidRPr="00D1561A">
              <w:rPr>
                <w:rFonts w:cs="B Nazanin"/>
                <w:noProof/>
                <w:webHidden/>
              </w:rPr>
              <w:tab/>
            </w:r>
            <w:r w:rsidR="00D1561A" w:rsidRPr="00D1561A">
              <w:rPr>
                <w:rFonts w:cs="B Nazanin"/>
                <w:noProof/>
                <w:webHidden/>
              </w:rPr>
              <w:fldChar w:fldCharType="begin"/>
            </w:r>
            <w:r w:rsidR="00D1561A" w:rsidRPr="00D1561A">
              <w:rPr>
                <w:rFonts w:cs="B Nazanin"/>
                <w:noProof/>
                <w:webHidden/>
              </w:rPr>
              <w:instrText xml:space="preserve"> PAGEREF _Toc527262605 \h </w:instrText>
            </w:r>
            <w:r w:rsidR="00D1561A" w:rsidRPr="00D1561A">
              <w:rPr>
                <w:rFonts w:cs="B Nazanin"/>
                <w:noProof/>
                <w:webHidden/>
              </w:rPr>
            </w:r>
            <w:r w:rsidR="00D1561A" w:rsidRPr="00D1561A">
              <w:rPr>
                <w:rFonts w:cs="B Nazanin"/>
                <w:noProof/>
                <w:webHidden/>
              </w:rPr>
              <w:fldChar w:fldCharType="separate"/>
            </w:r>
            <w:r w:rsidR="006C7C0B">
              <w:rPr>
                <w:rFonts w:cs="B Nazanin"/>
                <w:noProof/>
                <w:webHidden/>
                <w:rtl/>
              </w:rPr>
              <w:t>3</w:t>
            </w:r>
            <w:r w:rsidR="00D1561A" w:rsidRPr="00D1561A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1561A" w:rsidRPr="00D1561A" w:rsidRDefault="00D97344" w:rsidP="00D1561A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527262606" w:history="1">
            <w:r w:rsidR="00D1561A" w:rsidRPr="00D1561A">
              <w:rPr>
                <w:rStyle w:val="Hyperlink"/>
                <w:rFonts w:cs="B Nazanin"/>
                <w:noProof/>
                <w:rtl/>
                <w:lang w:bidi="fa-IR"/>
              </w:rPr>
              <w:t xml:space="preserve">2-3- </w:t>
            </w:r>
            <w:r w:rsidR="00D1561A" w:rsidRPr="00D1561A">
              <w:rPr>
                <w:rStyle w:val="Hyperlink"/>
                <w:rFonts w:cs="B Nazanin" w:hint="eastAsia"/>
                <w:noProof/>
                <w:rtl/>
                <w:lang w:bidi="fa-IR"/>
              </w:rPr>
              <w:t>خطا</w:t>
            </w:r>
            <w:r w:rsidR="00D1561A" w:rsidRPr="00D1561A">
              <w:rPr>
                <w:rFonts w:cs="B Nazanin"/>
                <w:noProof/>
                <w:webHidden/>
              </w:rPr>
              <w:tab/>
            </w:r>
            <w:r w:rsidR="00D1561A" w:rsidRPr="00D1561A">
              <w:rPr>
                <w:rFonts w:cs="B Nazanin"/>
                <w:noProof/>
                <w:webHidden/>
              </w:rPr>
              <w:fldChar w:fldCharType="begin"/>
            </w:r>
            <w:r w:rsidR="00D1561A" w:rsidRPr="00D1561A">
              <w:rPr>
                <w:rFonts w:cs="B Nazanin"/>
                <w:noProof/>
                <w:webHidden/>
              </w:rPr>
              <w:instrText xml:space="preserve"> PAGEREF _Toc527262606 \h </w:instrText>
            </w:r>
            <w:r w:rsidR="00D1561A" w:rsidRPr="00D1561A">
              <w:rPr>
                <w:rFonts w:cs="B Nazanin"/>
                <w:noProof/>
                <w:webHidden/>
              </w:rPr>
            </w:r>
            <w:r w:rsidR="00D1561A" w:rsidRPr="00D1561A">
              <w:rPr>
                <w:rFonts w:cs="B Nazanin"/>
                <w:noProof/>
                <w:webHidden/>
              </w:rPr>
              <w:fldChar w:fldCharType="separate"/>
            </w:r>
            <w:r w:rsidR="006C7C0B">
              <w:rPr>
                <w:rFonts w:cs="B Nazanin"/>
                <w:noProof/>
                <w:webHidden/>
                <w:rtl/>
              </w:rPr>
              <w:t>3</w:t>
            </w:r>
            <w:r w:rsidR="00D1561A" w:rsidRPr="00D1561A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1561A" w:rsidRPr="00D1561A" w:rsidRDefault="00D97344" w:rsidP="00D1561A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527262607" w:history="1">
            <w:r w:rsidR="00D1561A" w:rsidRPr="00D1561A">
              <w:rPr>
                <w:rStyle w:val="Hyperlink"/>
                <w:rFonts w:cs="B Nazanin"/>
                <w:noProof/>
                <w:rtl/>
                <w:lang w:bidi="fa-IR"/>
              </w:rPr>
              <w:t xml:space="preserve">2-4- </w:t>
            </w:r>
            <w:r w:rsidR="00D1561A" w:rsidRPr="00D1561A">
              <w:rPr>
                <w:rStyle w:val="Hyperlink"/>
                <w:rFonts w:cs="B Nazanin" w:hint="eastAsia"/>
                <w:noProof/>
                <w:rtl/>
                <w:lang w:bidi="fa-IR"/>
              </w:rPr>
              <w:t>لاگ</w:t>
            </w:r>
            <w:r w:rsidR="00D1561A" w:rsidRPr="00D1561A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1561A" w:rsidRPr="00D1561A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1561A" w:rsidRPr="00D1561A">
              <w:rPr>
                <w:rFonts w:cs="B Nazanin"/>
                <w:noProof/>
                <w:webHidden/>
              </w:rPr>
              <w:tab/>
            </w:r>
            <w:r w:rsidR="00D1561A" w:rsidRPr="00D1561A">
              <w:rPr>
                <w:rFonts w:cs="B Nazanin"/>
                <w:noProof/>
                <w:webHidden/>
              </w:rPr>
              <w:fldChar w:fldCharType="begin"/>
            </w:r>
            <w:r w:rsidR="00D1561A" w:rsidRPr="00D1561A">
              <w:rPr>
                <w:rFonts w:cs="B Nazanin"/>
                <w:noProof/>
                <w:webHidden/>
              </w:rPr>
              <w:instrText xml:space="preserve"> PAGEREF _Toc527262607 \h </w:instrText>
            </w:r>
            <w:r w:rsidR="00D1561A" w:rsidRPr="00D1561A">
              <w:rPr>
                <w:rFonts w:cs="B Nazanin"/>
                <w:noProof/>
                <w:webHidden/>
              </w:rPr>
            </w:r>
            <w:r w:rsidR="00D1561A" w:rsidRPr="00D1561A">
              <w:rPr>
                <w:rFonts w:cs="B Nazanin"/>
                <w:noProof/>
                <w:webHidden/>
              </w:rPr>
              <w:fldChar w:fldCharType="separate"/>
            </w:r>
            <w:r w:rsidR="006C7C0B">
              <w:rPr>
                <w:rFonts w:cs="B Nazanin"/>
                <w:noProof/>
                <w:webHidden/>
                <w:rtl/>
              </w:rPr>
              <w:t>4</w:t>
            </w:r>
            <w:r w:rsidR="00D1561A" w:rsidRPr="00D1561A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5A11BF" w:rsidRDefault="005A11BF" w:rsidP="00D1561A">
          <w:pPr>
            <w:bidi/>
          </w:pPr>
          <w:r w:rsidRPr="00D1561A">
            <w:rPr>
              <w:rFonts w:cs="B Nazani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5A11BF" w:rsidRPr="005A11BF" w:rsidRDefault="005A11BF" w:rsidP="00AB36C0">
      <w:pPr>
        <w:jc w:val="both"/>
        <w:rPr>
          <w:rFonts w:cs="B Nazanin"/>
          <w:color w:val="000000" w:themeColor="text1"/>
          <w:sz w:val="24"/>
          <w:szCs w:val="24"/>
          <w:lang w:bidi="fa-IR"/>
        </w:rPr>
      </w:pPr>
    </w:p>
    <w:p w:rsidR="001B4A82" w:rsidRPr="0046430A" w:rsidRDefault="001B4A82" w:rsidP="005A11BF">
      <w:pPr>
        <w:pStyle w:val="Heading1"/>
        <w:numPr>
          <w:ilvl w:val="0"/>
          <w:numId w:val="5"/>
        </w:numPr>
        <w:bidi/>
        <w:rPr>
          <w:rFonts w:cs="B Nazanin"/>
          <w:color w:val="000000" w:themeColor="text1"/>
          <w:lang w:bidi="fa-IR"/>
        </w:rPr>
      </w:pPr>
      <w:bookmarkStart w:id="1" w:name="_Toc527262602"/>
      <w:r w:rsidRPr="0046430A">
        <w:rPr>
          <w:rFonts w:cs="B Nazanin" w:hint="cs"/>
          <w:color w:val="000000" w:themeColor="text1"/>
          <w:rtl/>
          <w:lang w:bidi="fa-IR"/>
        </w:rPr>
        <w:t>مقدمه</w:t>
      </w:r>
      <w:bookmarkEnd w:id="1"/>
    </w:p>
    <w:p w:rsidR="001B4A82" w:rsidRPr="005A11BF" w:rsidRDefault="001B4A82" w:rsidP="00AB36C0">
      <w:pPr>
        <w:pStyle w:val="ListParagraph"/>
        <w:bidi/>
        <w:jc w:val="both"/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</w:pPr>
      <w:r w:rsidRPr="005A11BF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با توجه به اینکه نرم افزار </w:t>
      </w:r>
      <w:proofErr w:type="spellStart"/>
      <w:r w:rsidRPr="005A11BF"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>SystemApi</w:t>
      </w:r>
      <w:proofErr w:type="spellEnd"/>
      <w:r w:rsidRPr="005A11BF"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 xml:space="preserve"> </w:t>
      </w:r>
      <w:r w:rsidRPr="005A11BF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به صورت </w:t>
      </w:r>
      <w:r w:rsidRPr="005A11BF"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>multi process</w:t>
      </w:r>
      <w:r w:rsidRPr="005A11BF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پیاده سازی شده است، برای راه اندازی آن به اجرای چند سرویس مجزا نیاز می باشد. اجرای هر یک از این فرایندها ابتدا باید نیازمندی های سیستم نصب و راه اندازی شوند. </w:t>
      </w:r>
      <w:r w:rsidR="00AB36C0" w:rsidRPr="005A11BF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اکیدا پیشنهاد می گردد نسخه هایی که در فایل </w:t>
      </w:r>
      <w:r w:rsidR="00AB36C0" w:rsidRPr="005A11BF"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 xml:space="preserve">requirement </w:t>
      </w:r>
      <w:r w:rsidR="00AB36C0" w:rsidRPr="005A11BF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درج شده نصب گردند. </w:t>
      </w:r>
      <w:r w:rsidRPr="005A11BF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در ادامه لیست نیازمندی ها و نحوه ی راه اندازی سیستم موجود می باشد.</w:t>
      </w:r>
    </w:p>
    <w:p w:rsidR="001B4A82" w:rsidRPr="005A11BF" w:rsidRDefault="001B4A82" w:rsidP="00AB36C0">
      <w:pPr>
        <w:pStyle w:val="ListParagraph"/>
        <w:bidi/>
        <w:jc w:val="both"/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</w:pPr>
    </w:p>
    <w:p w:rsidR="001B4A82" w:rsidRPr="005A11BF" w:rsidRDefault="005A11BF" w:rsidP="005A11BF">
      <w:pPr>
        <w:pStyle w:val="Heading1"/>
        <w:bidi/>
        <w:rPr>
          <w:rFonts w:cs="B Nazanin"/>
          <w:color w:val="000000" w:themeColor="text1"/>
          <w:lang w:bidi="fa-IR"/>
        </w:rPr>
      </w:pPr>
      <w:bookmarkStart w:id="2" w:name="_Toc527262603"/>
      <w:r w:rsidRPr="005A11BF">
        <w:rPr>
          <w:rFonts w:cs="B Nazanin" w:hint="cs"/>
          <w:color w:val="000000" w:themeColor="text1"/>
          <w:rtl/>
          <w:lang w:bidi="fa-IR"/>
        </w:rPr>
        <w:t xml:space="preserve">2- </w:t>
      </w:r>
      <w:r w:rsidR="001B4A82" w:rsidRPr="005A11BF">
        <w:rPr>
          <w:rFonts w:cs="B Nazanin" w:hint="cs"/>
          <w:color w:val="000000" w:themeColor="text1"/>
          <w:rtl/>
          <w:lang w:bidi="fa-IR"/>
        </w:rPr>
        <w:t>نصب و راه اندازی</w:t>
      </w:r>
      <w:bookmarkEnd w:id="2"/>
    </w:p>
    <w:p w:rsidR="001B4A82" w:rsidRPr="005A11BF" w:rsidRDefault="001B4A82" w:rsidP="005A11BF">
      <w:pPr>
        <w:pStyle w:val="Heading2"/>
        <w:bidi/>
        <w:rPr>
          <w:rFonts w:cs="B Nazanin"/>
          <w:color w:val="000000" w:themeColor="text1"/>
          <w:rtl/>
          <w:lang w:bidi="fa-IR"/>
        </w:rPr>
      </w:pPr>
      <w:bookmarkStart w:id="3" w:name="_Toc527262604"/>
      <w:r w:rsidRPr="005A11BF">
        <w:rPr>
          <w:rFonts w:cs="B Nazanin" w:hint="cs"/>
          <w:color w:val="000000" w:themeColor="text1"/>
          <w:rtl/>
          <w:lang w:bidi="fa-IR"/>
        </w:rPr>
        <w:t>2-1- نیازمندی های سیستم</w:t>
      </w:r>
      <w:bookmarkEnd w:id="3"/>
    </w:p>
    <w:p w:rsidR="001B4A82" w:rsidRDefault="00392D0B" w:rsidP="00392D0B">
      <w:pPr>
        <w:pStyle w:val="ListParagraph"/>
        <w:bidi/>
        <w:jc w:val="both"/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فهرست</w:t>
      </w:r>
      <w:r w:rsidR="001B4A82" w:rsidRPr="005A11BF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نیازمندی های سیستم به همراه ورژن مورد نیاز در این </w:t>
      </w:r>
      <w:r w:rsidR="002257AB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fldChar w:fldCharType="begin"/>
      </w:r>
      <w:r w:rsidR="002257AB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instrText xml:space="preserve"> </w:instrText>
      </w:r>
      <w:r w:rsidR="002257AB"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instrText>HYPERLINK</w:instrText>
      </w:r>
      <w:r w:rsidR="002257AB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instrText xml:space="preserve"> "</w:instrText>
      </w:r>
      <w:r w:rsidR="002257AB"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instrText>refrence_links/requirements.txt</w:instrText>
      </w:r>
      <w:r w:rsidR="002257AB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instrText xml:space="preserve">" </w:instrText>
      </w:r>
      <w:r w:rsidR="002257AB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fldChar w:fldCharType="separate"/>
      </w:r>
      <w:r w:rsidR="001B4A82" w:rsidRPr="002257AB">
        <w:rPr>
          <w:rStyle w:val="Hyperlink"/>
          <w:rFonts w:ascii="Times New Roman" w:hAnsi="Times New Roman" w:cs="B Nazanin" w:hint="cs"/>
          <w:sz w:val="20"/>
          <w:szCs w:val="24"/>
          <w:rtl/>
          <w:lang w:bidi="fa-IR"/>
        </w:rPr>
        <w:t>لینک</w:t>
      </w:r>
      <w:r w:rsidR="002257AB"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  <w:fldChar w:fldCharType="end"/>
      </w:r>
      <w:r w:rsidR="001B4A82" w:rsidRPr="005A11BF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موجود می باشد. </w:t>
      </w:r>
      <w:r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برای نصب این نیازمندی ها از و تنظیم سایر </w:t>
      </w:r>
      <w:r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>configuration</w:t>
      </w:r>
      <w:r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ها از دستور زیر استفاده نمایید:</w:t>
      </w:r>
    </w:p>
    <w:p w:rsidR="00392D0B" w:rsidRPr="00392D0B" w:rsidRDefault="00392D0B" w:rsidP="00392D0B">
      <w:pPr>
        <w:pStyle w:val="ListParagraph"/>
        <w:bidi/>
        <w:jc w:val="right"/>
        <w:rPr>
          <w:rFonts w:ascii="Times New Roman" w:hAnsi="Times New Roman" w:cs="Times New Roman"/>
          <w:color w:val="000000" w:themeColor="text1"/>
          <w:sz w:val="20"/>
          <w:szCs w:val="24"/>
          <w:lang w:bidi="fa-IR"/>
        </w:rPr>
      </w:pPr>
      <w:r>
        <w:rPr>
          <w:rFonts w:ascii="Times New Roman" w:hAnsi="Times New Roman" w:cs="Cambria"/>
          <w:color w:val="000000" w:themeColor="text1"/>
          <w:sz w:val="20"/>
          <w:szCs w:val="24"/>
          <w:lang w:bidi="fa-IR"/>
        </w:rPr>
        <w:t xml:space="preserve">$ </w:t>
      </w:r>
      <w:proofErr w:type="spellStart"/>
      <w:proofErr w:type="gramStart"/>
      <w:r>
        <w:rPr>
          <w:rFonts w:ascii="Times New Roman" w:hAnsi="Times New Roman" w:cs="Cambria"/>
          <w:color w:val="000000" w:themeColor="text1"/>
          <w:sz w:val="20"/>
          <w:szCs w:val="24"/>
          <w:lang w:bidi="fa-IR"/>
        </w:rPr>
        <w:t>sudo</w:t>
      </w:r>
      <w:proofErr w:type="spellEnd"/>
      <w:proofErr w:type="gramEnd"/>
      <w:r>
        <w:rPr>
          <w:rFonts w:ascii="Times New Roman" w:hAnsi="Times New Roman" w:cs="Cambria"/>
          <w:color w:val="000000" w:themeColor="text1"/>
          <w:sz w:val="20"/>
          <w:szCs w:val="24"/>
          <w:lang w:bidi="fa-IR"/>
        </w:rPr>
        <w:t xml:space="preserve"> –H ./install.sh</w:t>
      </w:r>
    </w:p>
    <w:p w:rsidR="005C07B0" w:rsidRDefault="00311724" w:rsidP="00591CAD">
      <w:pPr>
        <w:pStyle w:val="ListParagraph"/>
        <w:bidi/>
        <w:jc w:val="both"/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همچنین برای </w:t>
      </w:r>
      <w:r w:rsidR="00EE64DD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ساخت </w:t>
      </w:r>
      <w:r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و آپدیت </w:t>
      </w:r>
      <w:r w:rsidR="00EE64DD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ورژن</w:t>
      </w:r>
      <w:r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591CAD" w:rsidRPr="00212570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دیتابیس </w:t>
      </w:r>
      <w:r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از دستور زیر استفاده نمایید:</w:t>
      </w:r>
    </w:p>
    <w:p w:rsidR="00311724" w:rsidRDefault="00311724" w:rsidP="00311724">
      <w:pPr>
        <w:pStyle w:val="ListParagraph"/>
        <w:bidi/>
        <w:jc w:val="right"/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</w:pPr>
    </w:p>
    <w:p w:rsidR="00311724" w:rsidRDefault="00311724" w:rsidP="00311724">
      <w:pPr>
        <w:pStyle w:val="ListParagraph"/>
        <w:bidi/>
        <w:jc w:val="right"/>
        <w:rPr>
          <w:rFonts w:ascii="Times New Roman" w:hAnsi="Times New Roman" w:cs="Cambria"/>
          <w:color w:val="000000" w:themeColor="text1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(مد </w:t>
      </w:r>
      <w:r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>debug</w:t>
      </w:r>
      <w:r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)</w:t>
      </w:r>
      <w:r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ab/>
      </w:r>
      <w:r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ab/>
      </w:r>
      <w:r>
        <w:rPr>
          <w:rFonts w:ascii="Times New Roman" w:hAnsi="Times New Roman" w:cs="Cambria"/>
          <w:color w:val="000000" w:themeColor="text1"/>
          <w:sz w:val="20"/>
          <w:szCs w:val="24"/>
          <w:lang w:bidi="fa-IR"/>
        </w:rPr>
        <w:t>$ python3 console/debug/update_version.py</w:t>
      </w:r>
    </w:p>
    <w:p w:rsidR="00311724" w:rsidRPr="00311724" w:rsidRDefault="00311724" w:rsidP="00311724">
      <w:pPr>
        <w:pStyle w:val="ListParagraph"/>
        <w:bidi/>
        <w:jc w:val="right"/>
        <w:rPr>
          <w:rFonts w:ascii="Times New Roman" w:hAnsi="Times New Roman" w:cs="Cambria"/>
          <w:color w:val="000000" w:themeColor="text1"/>
          <w:sz w:val="20"/>
          <w:szCs w:val="24"/>
          <w:lang w:bidi="fa-IR"/>
        </w:rPr>
      </w:pPr>
      <w:r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(مد </w:t>
      </w:r>
      <w:r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>release</w:t>
      </w:r>
      <w:r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)</w:t>
      </w:r>
      <w:r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ab/>
      </w:r>
      <w:r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ab/>
      </w:r>
      <w:r>
        <w:rPr>
          <w:rFonts w:ascii="Times New Roman" w:hAnsi="Times New Roman" w:cs="Cambria"/>
          <w:color w:val="000000" w:themeColor="text1"/>
          <w:sz w:val="20"/>
          <w:szCs w:val="24"/>
          <w:lang w:bidi="fa-IR"/>
        </w:rPr>
        <w:t>$ python3 console/</w:t>
      </w:r>
      <w:r>
        <w:rPr>
          <w:rFonts w:ascii="Times New Roman" w:hAnsi="Times New Roman" w:cs="Cambria"/>
          <w:color w:val="000000" w:themeColor="text1"/>
          <w:sz w:val="20"/>
          <w:szCs w:val="24"/>
          <w:lang w:bidi="fa-IR"/>
        </w:rPr>
        <w:t>release</w:t>
      </w:r>
      <w:r>
        <w:rPr>
          <w:rFonts w:ascii="Times New Roman" w:hAnsi="Times New Roman" w:cs="Cambria"/>
          <w:color w:val="000000" w:themeColor="text1"/>
          <w:sz w:val="20"/>
          <w:szCs w:val="24"/>
          <w:lang w:bidi="fa-IR"/>
        </w:rPr>
        <w:t>/update_version.py</w:t>
      </w:r>
    </w:p>
    <w:p w:rsidR="00591CAD" w:rsidRDefault="00EE64DD" w:rsidP="00212570">
      <w:pPr>
        <w:pStyle w:val="ListParagraph"/>
        <w:bidi/>
        <w:jc w:val="both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212570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دستورات بالا ورژن دیتابیس را به نسخه‌ی برنامه به روز می کند.</w:t>
      </w:r>
      <w:r w:rsidR="00212570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</w:p>
    <w:p w:rsidR="00311724" w:rsidRDefault="00EE64DD" w:rsidP="00591CAD">
      <w:pPr>
        <w:pStyle w:val="ListParagraph"/>
        <w:bidi/>
        <w:jc w:val="both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212570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لازم به ذکر است دستورات بالا، در صورتی که در مد </w:t>
      </w:r>
      <w:r w:rsidRPr="00212570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debug</w:t>
      </w:r>
      <w:r w:rsidRPr="00212570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اجرا شوند و ورژن برنامه برابر </w:t>
      </w:r>
      <w:r w:rsidRPr="00212570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0.1</w:t>
      </w:r>
      <w:r w:rsidRPr="00212570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باشد، جداول موجود در دیتابیس را </w:t>
      </w:r>
      <w:r w:rsidRPr="00212570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truncate</w:t>
      </w:r>
      <w:r w:rsidRPr="00212570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می کند و مجددا از نو می سازد. در صورتی که قبلا جداول ساخته نشده باشنده ورژن دیتابیس </w:t>
      </w:r>
      <w:r w:rsidRPr="00212570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0.0</w:t>
      </w:r>
      <w:r w:rsidRPr="00212570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در نظر گرفته می شود.</w:t>
      </w:r>
    </w:p>
    <w:p w:rsidR="00591CAD" w:rsidRDefault="00591CAD" w:rsidP="00591CAD">
      <w:pPr>
        <w:pStyle w:val="ListParagraph"/>
        <w:numPr>
          <w:ilvl w:val="0"/>
          <w:numId w:val="7"/>
        </w:numPr>
        <w:bidi/>
        <w:jc w:val="bot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ورژن برنامه در فایل </w:t>
      </w:r>
      <w: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core/constants.py</w:t>
      </w:r>
      <w:r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موجود است.</w:t>
      </w:r>
    </w:p>
    <w:p w:rsidR="00771678" w:rsidRDefault="00771678" w:rsidP="00771678">
      <w:pPr>
        <w:pStyle w:val="ListParagraph"/>
        <w:numPr>
          <w:ilvl w:val="0"/>
          <w:numId w:val="7"/>
        </w:numPr>
        <w:bidi/>
        <w:jc w:val="bot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ورژن دیتابیس در جدول </w:t>
      </w:r>
      <w: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Setting</w:t>
      </w:r>
      <w:r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دیتابیس موجود است.</w:t>
      </w:r>
    </w:p>
    <w:p w:rsidR="005F103B" w:rsidRPr="00212570" w:rsidRDefault="005F103B" w:rsidP="005F103B">
      <w:pPr>
        <w:pStyle w:val="ListParagraph"/>
        <w:numPr>
          <w:ilvl w:val="0"/>
          <w:numId w:val="7"/>
        </w:numPr>
        <w:bidi/>
        <w:jc w:val="both"/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lastRenderedPageBreak/>
        <w:t xml:space="preserve">برای تغییر سایر تنظیمات مانند آدرس دیتابیس به فایل </w:t>
      </w:r>
      <w: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core/constants.py</w:t>
      </w:r>
      <w:r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مراجعه نمایید.</w:t>
      </w:r>
    </w:p>
    <w:p w:rsidR="005C07B0" w:rsidRPr="005A11BF" w:rsidRDefault="005C07B0" w:rsidP="005A11BF">
      <w:pPr>
        <w:pStyle w:val="Heading2"/>
        <w:bidi/>
        <w:rPr>
          <w:rFonts w:cs="B Nazanin"/>
          <w:color w:val="000000" w:themeColor="text1"/>
          <w:rtl/>
          <w:lang w:bidi="fa-IR"/>
        </w:rPr>
      </w:pPr>
      <w:bookmarkStart w:id="4" w:name="_2-2-_راه_اندازی"/>
      <w:bookmarkStart w:id="5" w:name="_Toc527262605"/>
      <w:bookmarkEnd w:id="4"/>
      <w:r w:rsidRPr="005A11BF">
        <w:rPr>
          <w:rFonts w:cs="B Nazanin" w:hint="cs"/>
          <w:color w:val="000000" w:themeColor="text1"/>
          <w:rtl/>
          <w:lang w:bidi="fa-IR"/>
        </w:rPr>
        <w:t>2-2- راه اندازی</w:t>
      </w:r>
      <w:bookmarkEnd w:id="5"/>
    </w:p>
    <w:p w:rsidR="0046430A" w:rsidRDefault="005C07B0" w:rsidP="0046430A">
      <w:pPr>
        <w:pStyle w:val="ListParagraph"/>
        <w:bidi/>
        <w:jc w:val="both"/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</w:pPr>
      <w:r w:rsidRPr="005A11BF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پس از آن که نیازمندی های سیستم نصب شد. برای راه اندازی سیستم</w:t>
      </w:r>
      <w:r w:rsidRPr="005A11BF"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 xml:space="preserve"> </w:t>
      </w:r>
      <w:r w:rsidRPr="005A11BF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در مد </w:t>
      </w:r>
      <w:r w:rsidRPr="005A11BF"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>debug</w:t>
      </w:r>
      <w:r w:rsidRPr="005A11BF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ک</w:t>
      </w:r>
      <w:r w:rsidR="0046430A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افی است صفحه ترمینال را در مسیر اصلی پروژه </w:t>
      </w:r>
      <w:r w:rsidRPr="005A11BF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باز کرده و دستور</w:t>
      </w:r>
      <w:r w:rsidR="0046430A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زیر زده شود:</w:t>
      </w:r>
    </w:p>
    <w:p w:rsidR="0046430A" w:rsidRDefault="0046430A" w:rsidP="0046430A">
      <w:pPr>
        <w:pStyle w:val="ListParagraph"/>
        <w:bidi/>
        <w:jc w:val="right"/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</w:pPr>
      <w:r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 xml:space="preserve">$ </w:t>
      </w:r>
      <w:proofErr w:type="spellStart"/>
      <w:proofErr w:type="gramStart"/>
      <w:r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>sudo</w:t>
      </w:r>
      <w:proofErr w:type="spellEnd"/>
      <w:proofErr w:type="gramEnd"/>
      <w:r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>nohup</w:t>
      </w:r>
      <w:proofErr w:type="spellEnd"/>
      <w:r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 xml:space="preserve"> python3 console/debug/manager.py –a </w:t>
      </w:r>
      <w:r w:rsidR="001274B7"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 xml:space="preserve">start </w:t>
      </w:r>
      <w:r w:rsidR="009A6CE8"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>&amp;</w:t>
      </w:r>
    </w:p>
    <w:p w:rsidR="0046430A" w:rsidRDefault="005C07B0" w:rsidP="0046430A">
      <w:pPr>
        <w:pStyle w:val="ListParagraph"/>
        <w:bidi/>
        <w:jc w:val="both"/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</w:pPr>
      <w:r w:rsidRPr="005A11BF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برای مد </w:t>
      </w:r>
      <w:r w:rsidRPr="005A11BF"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>release</w:t>
      </w:r>
      <w:r w:rsidRPr="005A11BF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46430A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دستور زیر زده شود:</w:t>
      </w:r>
    </w:p>
    <w:p w:rsidR="0046430A" w:rsidRDefault="0046430A" w:rsidP="0046430A">
      <w:pPr>
        <w:pStyle w:val="ListParagraph"/>
        <w:bidi/>
        <w:jc w:val="right"/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</w:pPr>
      <w:r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 xml:space="preserve">$ </w:t>
      </w:r>
      <w:proofErr w:type="spellStart"/>
      <w:proofErr w:type="gramStart"/>
      <w:r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>sudo</w:t>
      </w:r>
      <w:proofErr w:type="spellEnd"/>
      <w:proofErr w:type="gramEnd"/>
      <w:r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 xml:space="preserve"> </w:t>
      </w:r>
      <w:proofErr w:type="spellStart"/>
      <w:r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>nohup</w:t>
      </w:r>
      <w:proofErr w:type="spellEnd"/>
      <w:r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 xml:space="preserve"> python3 console/release/manager.py –a </w:t>
      </w:r>
      <w:r w:rsidR="001274B7"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 xml:space="preserve">start </w:t>
      </w:r>
      <w:r w:rsidR="009A6CE8"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>&amp;</w:t>
      </w:r>
    </w:p>
    <w:p w:rsidR="0046430A" w:rsidRDefault="0046430A" w:rsidP="0046430A">
      <w:pPr>
        <w:pStyle w:val="ListParagraph"/>
        <w:bidi/>
        <w:jc w:val="both"/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</w:pPr>
    </w:p>
    <w:p w:rsidR="0046430A" w:rsidRDefault="0046430A" w:rsidP="0046430A">
      <w:pPr>
        <w:pStyle w:val="ListParagraph"/>
        <w:bidi/>
        <w:jc w:val="both"/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</w:pPr>
    </w:p>
    <w:p w:rsidR="0046430A" w:rsidRDefault="0046430A" w:rsidP="0046430A">
      <w:pPr>
        <w:pStyle w:val="ListParagraph"/>
        <w:bidi/>
        <w:jc w:val="both"/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</w:pPr>
    </w:p>
    <w:p w:rsidR="0046430A" w:rsidRDefault="005C07B0" w:rsidP="0046430A">
      <w:pPr>
        <w:pStyle w:val="ListParagraph"/>
        <w:bidi/>
        <w:jc w:val="both"/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</w:pPr>
      <w:r w:rsidRPr="005A11BF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</w:t>
      </w:r>
      <w:r w:rsidR="00354B0F" w:rsidRPr="005A11BF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ه</w:t>
      </w:r>
      <w:r w:rsidRPr="005A11BF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مچنین با دستور</w:t>
      </w:r>
      <w:r w:rsidR="0046430A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زیر می توان </w:t>
      </w:r>
      <w:r w:rsidR="0046430A" w:rsidRPr="005A11BF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می توان وضعیت فرایندها</w:t>
      </w:r>
      <w:r w:rsidR="0046430A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را بررسی کرد که منظور از </w:t>
      </w:r>
      <w:r w:rsidR="0046430A"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>mode</w:t>
      </w:r>
      <w:r w:rsidR="0046430A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، </w:t>
      </w:r>
      <w:r w:rsidR="0046430A"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>release</w:t>
      </w:r>
      <w:r w:rsidR="0046430A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یا می باشد:</w:t>
      </w:r>
    </w:p>
    <w:p w:rsidR="0046430A" w:rsidRDefault="0046430A" w:rsidP="0046430A">
      <w:pPr>
        <w:pStyle w:val="ListParagraph"/>
        <w:bidi/>
        <w:jc w:val="right"/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</w:pPr>
      <w:r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 xml:space="preserve">$ </w:t>
      </w:r>
      <w:proofErr w:type="spellStart"/>
      <w:proofErr w:type="gramStart"/>
      <w:r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>sudo</w:t>
      </w:r>
      <w:proofErr w:type="spellEnd"/>
      <w:proofErr w:type="gramEnd"/>
      <w:r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 xml:space="preserve"> python3 console/{mode}/manager.py –a status </w:t>
      </w:r>
    </w:p>
    <w:p w:rsidR="0046430A" w:rsidRDefault="005C07B0" w:rsidP="009C2901">
      <w:pPr>
        <w:pStyle w:val="ListParagraph"/>
        <w:bidi/>
        <w:jc w:val="both"/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</w:pPr>
      <w:r w:rsidRPr="005A11BF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و با دستور</w:t>
      </w:r>
      <w:r w:rsidR="0046430A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زیر می توان </w:t>
      </w:r>
      <w:r w:rsidR="009C2901"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>S</w:t>
      </w:r>
      <w:r w:rsidR="0046430A"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 xml:space="preserve">ystem </w:t>
      </w:r>
      <w:r w:rsidR="009C2901"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>API</w:t>
      </w:r>
      <w:r w:rsidR="0046430A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را متوقف ساخت</w:t>
      </w:r>
      <w:r w:rsidR="0046430A"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 xml:space="preserve"> </w:t>
      </w:r>
      <w:r w:rsidR="0046430A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که منظور از </w:t>
      </w:r>
      <w:r w:rsidR="0046430A"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>mode</w:t>
      </w:r>
      <w:r w:rsidR="0046430A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، </w:t>
      </w:r>
      <w:r w:rsidR="0046430A"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>release</w:t>
      </w:r>
      <w:r w:rsidR="0046430A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یا می باشد:</w:t>
      </w:r>
    </w:p>
    <w:p w:rsidR="0046430A" w:rsidRDefault="0046430A" w:rsidP="0046430A">
      <w:pPr>
        <w:pStyle w:val="ListParagraph"/>
        <w:bidi/>
        <w:jc w:val="right"/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</w:pPr>
      <w:r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 xml:space="preserve">$ </w:t>
      </w:r>
      <w:proofErr w:type="spellStart"/>
      <w:proofErr w:type="gramStart"/>
      <w:r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>sudo</w:t>
      </w:r>
      <w:proofErr w:type="spellEnd"/>
      <w:proofErr w:type="gramEnd"/>
      <w:r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 xml:space="preserve"> python3 console/{mode}/manager.py –a stop </w:t>
      </w:r>
    </w:p>
    <w:p w:rsidR="00AB36C0" w:rsidRDefault="00AB36C0" w:rsidP="00AB36C0">
      <w:pPr>
        <w:pStyle w:val="ListParagraph"/>
        <w:bidi/>
        <w:jc w:val="both"/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</w:pPr>
    </w:p>
    <w:p w:rsidR="00926C74" w:rsidRPr="00926C74" w:rsidRDefault="00926C74" w:rsidP="00926C74">
      <w:pPr>
        <w:pStyle w:val="ListParagraph"/>
        <w:bidi/>
        <w:jc w:val="both"/>
        <w:rPr>
          <w:rFonts w:ascii="Times New Roman" w:hAnsi="Times New Roman" w:cs="B Nazanin"/>
          <w:b/>
          <w:bCs/>
          <w:color w:val="FF0000"/>
          <w:sz w:val="20"/>
          <w:szCs w:val="24"/>
          <w:rtl/>
          <w:lang w:bidi="fa-IR"/>
        </w:rPr>
      </w:pPr>
      <w:r w:rsidRPr="00926C74">
        <w:rPr>
          <w:rFonts w:ascii="Times New Roman" w:hAnsi="Times New Roman" w:cs="B Nazanin" w:hint="cs"/>
          <w:b/>
          <w:bCs/>
          <w:color w:val="FF0000"/>
          <w:sz w:val="20"/>
          <w:szCs w:val="24"/>
          <w:rtl/>
          <w:lang w:bidi="fa-IR"/>
        </w:rPr>
        <w:t>توجه مهم</w:t>
      </w:r>
      <w:r>
        <w:rPr>
          <w:rFonts w:ascii="Times New Roman" w:hAnsi="Times New Roman" w:cs="B Nazanin" w:hint="cs"/>
          <w:b/>
          <w:bCs/>
          <w:color w:val="FF0000"/>
          <w:sz w:val="20"/>
          <w:szCs w:val="24"/>
          <w:rtl/>
          <w:lang w:bidi="fa-IR"/>
        </w:rPr>
        <w:t xml:space="preserve"> : در صورتی که می خواهید </w:t>
      </w:r>
      <w:r>
        <w:rPr>
          <w:rFonts w:ascii="Times New Roman" w:hAnsi="Times New Roman" w:cs="B Nazanin"/>
          <w:b/>
          <w:bCs/>
          <w:color w:val="FF0000"/>
          <w:sz w:val="20"/>
          <w:szCs w:val="24"/>
          <w:lang w:bidi="fa-IR"/>
        </w:rPr>
        <w:t>System API</w:t>
      </w:r>
      <w:r>
        <w:rPr>
          <w:rFonts w:ascii="Times New Roman" w:hAnsi="Times New Roman" w:cs="B Nazanin" w:hint="cs"/>
          <w:b/>
          <w:bCs/>
          <w:color w:val="FF0000"/>
          <w:sz w:val="20"/>
          <w:szCs w:val="24"/>
          <w:rtl/>
          <w:lang w:bidi="fa-IR"/>
        </w:rPr>
        <w:t xml:space="preserve"> در سرور حتی پس از بسته شدن ارتباط با سرور اجرایی آن، در حالت اجرا باقی بماند، دستورات اجرا را با دستور </w:t>
      </w:r>
      <w:proofErr w:type="spellStart"/>
      <w:r>
        <w:rPr>
          <w:rFonts w:ascii="Times New Roman" w:hAnsi="Times New Roman" w:cs="B Nazanin"/>
          <w:b/>
          <w:bCs/>
          <w:color w:val="FF0000"/>
          <w:sz w:val="20"/>
          <w:szCs w:val="24"/>
          <w:lang w:bidi="fa-IR"/>
        </w:rPr>
        <w:t>nohup</w:t>
      </w:r>
      <w:proofErr w:type="spellEnd"/>
      <w:r>
        <w:rPr>
          <w:rFonts w:ascii="Times New Roman" w:hAnsi="Times New Roman" w:cs="B Nazanin" w:hint="cs"/>
          <w:b/>
          <w:bCs/>
          <w:color w:val="FF0000"/>
          <w:sz w:val="20"/>
          <w:szCs w:val="24"/>
          <w:rtl/>
          <w:lang w:bidi="fa-IR"/>
        </w:rPr>
        <w:t xml:space="preserve"> اجرا نمایید</w:t>
      </w:r>
      <w:r w:rsidR="009A6CE8">
        <w:rPr>
          <w:rFonts w:ascii="Times New Roman" w:hAnsi="Times New Roman" w:cs="B Nazanin" w:hint="cs"/>
          <w:b/>
          <w:bCs/>
          <w:color w:val="FF0000"/>
          <w:sz w:val="20"/>
          <w:szCs w:val="24"/>
          <w:rtl/>
          <w:lang w:bidi="fa-IR"/>
        </w:rPr>
        <w:t xml:space="preserve"> و در انتهای دستور کارکتر &amp; را قرار دهید (مطابق دستور </w:t>
      </w:r>
      <w:r w:rsidR="00A85E88">
        <w:rPr>
          <w:rFonts w:ascii="Times New Roman" w:hAnsi="Times New Roman" w:cs="B Nazanin"/>
          <w:b/>
          <w:bCs/>
          <w:color w:val="FF0000"/>
          <w:sz w:val="20"/>
          <w:szCs w:val="24"/>
          <w:rtl/>
          <w:lang w:bidi="fa-IR"/>
        </w:rPr>
        <w:fldChar w:fldCharType="begin"/>
      </w:r>
      <w:r w:rsidR="00A85E88">
        <w:rPr>
          <w:rFonts w:ascii="Times New Roman" w:hAnsi="Times New Roman" w:cs="B Nazanin"/>
          <w:b/>
          <w:bCs/>
          <w:color w:val="FF0000"/>
          <w:sz w:val="20"/>
          <w:szCs w:val="24"/>
          <w:rtl/>
          <w:lang w:bidi="fa-IR"/>
        </w:rPr>
        <w:instrText xml:space="preserve"> </w:instrText>
      </w:r>
      <w:r w:rsidR="00A85E88">
        <w:rPr>
          <w:rFonts w:ascii="Times New Roman" w:hAnsi="Times New Roman" w:cs="B Nazanin"/>
          <w:b/>
          <w:bCs/>
          <w:color w:val="FF0000"/>
          <w:sz w:val="20"/>
          <w:szCs w:val="24"/>
          <w:lang w:bidi="fa-IR"/>
        </w:rPr>
        <w:instrText>HYPERLINK</w:instrText>
      </w:r>
      <w:r w:rsidR="00A85E88">
        <w:rPr>
          <w:rFonts w:ascii="Times New Roman" w:hAnsi="Times New Roman" w:cs="B Nazanin"/>
          <w:b/>
          <w:bCs/>
          <w:color w:val="FF0000"/>
          <w:sz w:val="20"/>
          <w:szCs w:val="24"/>
          <w:rtl/>
          <w:lang w:bidi="fa-IR"/>
        </w:rPr>
        <w:instrText xml:space="preserve">  \</w:instrText>
      </w:r>
      <w:r w:rsidR="00A85E88">
        <w:rPr>
          <w:rFonts w:ascii="Times New Roman" w:hAnsi="Times New Roman" w:cs="B Nazanin"/>
          <w:b/>
          <w:bCs/>
          <w:color w:val="FF0000"/>
          <w:sz w:val="20"/>
          <w:szCs w:val="24"/>
          <w:lang w:bidi="fa-IR"/>
        </w:rPr>
        <w:instrText>l</w:instrText>
      </w:r>
      <w:r w:rsidR="00A85E88">
        <w:rPr>
          <w:rFonts w:ascii="Times New Roman" w:hAnsi="Times New Roman" w:cs="B Nazanin"/>
          <w:b/>
          <w:bCs/>
          <w:color w:val="FF0000"/>
          <w:sz w:val="20"/>
          <w:szCs w:val="24"/>
          <w:rtl/>
          <w:lang w:bidi="fa-IR"/>
        </w:rPr>
        <w:instrText xml:space="preserve"> "_2-2-_راه_انداز</w:instrText>
      </w:r>
      <w:r w:rsidR="00A85E88">
        <w:rPr>
          <w:rFonts w:ascii="Times New Roman" w:hAnsi="Times New Roman" w:cs="B Nazanin" w:hint="cs"/>
          <w:b/>
          <w:bCs/>
          <w:color w:val="FF0000"/>
          <w:sz w:val="20"/>
          <w:szCs w:val="24"/>
          <w:rtl/>
          <w:lang w:bidi="fa-IR"/>
        </w:rPr>
        <w:instrText>ی</w:instrText>
      </w:r>
      <w:r w:rsidR="00A85E88">
        <w:rPr>
          <w:rFonts w:ascii="Times New Roman" w:hAnsi="Times New Roman" w:cs="B Nazanin"/>
          <w:b/>
          <w:bCs/>
          <w:color w:val="FF0000"/>
          <w:sz w:val="20"/>
          <w:szCs w:val="24"/>
          <w:rtl/>
          <w:lang w:bidi="fa-IR"/>
        </w:rPr>
        <w:instrText xml:space="preserve">" </w:instrText>
      </w:r>
      <w:r w:rsidR="00A85E88">
        <w:rPr>
          <w:rFonts w:ascii="Times New Roman" w:hAnsi="Times New Roman" w:cs="B Nazanin"/>
          <w:b/>
          <w:bCs/>
          <w:color w:val="FF0000"/>
          <w:sz w:val="20"/>
          <w:szCs w:val="24"/>
          <w:rtl/>
          <w:lang w:bidi="fa-IR"/>
        </w:rPr>
        <w:fldChar w:fldCharType="separate"/>
      </w:r>
      <w:r w:rsidR="009A6CE8" w:rsidRPr="00A85E88">
        <w:rPr>
          <w:rStyle w:val="Hyperlink"/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>بالا</w:t>
      </w:r>
      <w:r w:rsidR="00A85E88">
        <w:rPr>
          <w:rFonts w:ascii="Times New Roman" w:hAnsi="Times New Roman" w:cs="B Nazanin"/>
          <w:b/>
          <w:bCs/>
          <w:color w:val="FF0000"/>
          <w:sz w:val="20"/>
          <w:szCs w:val="24"/>
          <w:rtl/>
          <w:lang w:bidi="fa-IR"/>
        </w:rPr>
        <w:fldChar w:fldCharType="end"/>
      </w:r>
      <w:r w:rsidR="009A6CE8">
        <w:rPr>
          <w:rFonts w:ascii="Times New Roman" w:hAnsi="Times New Roman" w:cs="B Nazanin" w:hint="cs"/>
          <w:b/>
          <w:bCs/>
          <w:color w:val="FF0000"/>
          <w:sz w:val="20"/>
          <w:szCs w:val="24"/>
          <w:rtl/>
          <w:lang w:bidi="fa-IR"/>
        </w:rPr>
        <w:t>)</w:t>
      </w:r>
      <w:r>
        <w:rPr>
          <w:rFonts w:ascii="Times New Roman" w:hAnsi="Times New Roman" w:cs="B Nazanin" w:hint="cs"/>
          <w:b/>
          <w:bCs/>
          <w:color w:val="FF0000"/>
          <w:sz w:val="20"/>
          <w:szCs w:val="24"/>
          <w:rtl/>
          <w:lang w:bidi="fa-IR"/>
        </w:rPr>
        <w:t>.</w:t>
      </w:r>
    </w:p>
    <w:p w:rsidR="00AB36C0" w:rsidRPr="005A11BF" w:rsidRDefault="00AB36C0" w:rsidP="005A11BF">
      <w:pPr>
        <w:pStyle w:val="Heading2"/>
        <w:bidi/>
        <w:rPr>
          <w:rFonts w:cs="B Nazanin"/>
          <w:color w:val="000000" w:themeColor="text1"/>
          <w:rtl/>
          <w:lang w:bidi="fa-IR"/>
        </w:rPr>
      </w:pPr>
      <w:bookmarkStart w:id="6" w:name="_Toc527262606"/>
      <w:r w:rsidRPr="005A11BF">
        <w:rPr>
          <w:rFonts w:cs="B Nazanin" w:hint="cs"/>
          <w:color w:val="000000" w:themeColor="text1"/>
          <w:rtl/>
          <w:lang w:bidi="fa-IR"/>
        </w:rPr>
        <w:t>2-3- خطا</w:t>
      </w:r>
      <w:bookmarkEnd w:id="6"/>
    </w:p>
    <w:p w:rsidR="00354B0F" w:rsidRPr="005A11BF" w:rsidRDefault="00AB36C0" w:rsidP="00354B0F">
      <w:pPr>
        <w:pStyle w:val="ListParagraph"/>
        <w:bidi/>
        <w:jc w:val="both"/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</w:pPr>
      <w:r w:rsidRPr="005A11BF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در حین راه اندازی سیستم ممکن است خطاهایی رخ دهد که در ادامه </w:t>
      </w:r>
      <w:r w:rsidR="00354B0F" w:rsidRPr="005A11BF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لیست این خطاها و دلیل رخداد آن بررسی شده اند. </w:t>
      </w:r>
    </w:p>
    <w:tbl>
      <w:tblPr>
        <w:tblStyle w:val="GridTable5Dark-Accent6"/>
        <w:bidiVisual/>
        <w:tblW w:w="8180" w:type="dxa"/>
        <w:tblInd w:w="818" w:type="dxa"/>
        <w:tblLook w:val="04A0" w:firstRow="1" w:lastRow="0" w:firstColumn="1" w:lastColumn="0" w:noHBand="0" w:noVBand="1"/>
      </w:tblPr>
      <w:tblGrid>
        <w:gridCol w:w="5289"/>
        <w:gridCol w:w="2891"/>
      </w:tblGrid>
      <w:tr w:rsidR="005A11BF" w:rsidRPr="005A11BF" w:rsidTr="00354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9" w:type="dxa"/>
          </w:tcPr>
          <w:p w:rsidR="00354B0F" w:rsidRPr="005A11BF" w:rsidRDefault="00354B0F" w:rsidP="00FC6255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0"/>
                <w:rtl/>
                <w:lang w:eastAsia="en-US"/>
              </w:rPr>
            </w:pPr>
            <w:r w:rsidRPr="005A11BF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0"/>
                <w:rtl/>
                <w:lang w:eastAsia="en-US"/>
              </w:rPr>
              <w:t>توضیحات</w:t>
            </w:r>
          </w:p>
        </w:tc>
        <w:tc>
          <w:tcPr>
            <w:tcW w:w="2891" w:type="dxa"/>
          </w:tcPr>
          <w:p w:rsidR="00354B0F" w:rsidRPr="005A11BF" w:rsidRDefault="00354B0F" w:rsidP="00FC6255">
            <w:pPr>
              <w:tabs>
                <w:tab w:val="left" w:pos="4103"/>
              </w:tabs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0"/>
                <w:rtl/>
                <w:lang w:eastAsia="en-US"/>
              </w:rPr>
            </w:pPr>
            <w:r w:rsidRPr="005A11BF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0"/>
                <w:rtl/>
                <w:lang w:eastAsia="en-US"/>
              </w:rPr>
              <w:t>خطا</w:t>
            </w:r>
          </w:p>
        </w:tc>
      </w:tr>
      <w:tr w:rsidR="005A11BF" w:rsidRPr="005A11BF" w:rsidTr="00354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9" w:type="dxa"/>
          </w:tcPr>
          <w:p w:rsidR="00354B0F" w:rsidRPr="005A11BF" w:rsidRDefault="00354B0F" w:rsidP="00FC6255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0"/>
                <w:rtl/>
                <w:lang w:eastAsia="en-US"/>
              </w:rPr>
            </w:pPr>
            <w:r w:rsidRPr="005A11BF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0"/>
                <w:rtl/>
                <w:lang w:eastAsia="en-US"/>
              </w:rPr>
              <w:t xml:space="preserve">پایگاه داده </w:t>
            </w:r>
            <w:proofErr w:type="spellStart"/>
            <w:r w:rsidRPr="005A11BF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0"/>
                <w:lang w:eastAsia="en-US"/>
              </w:rPr>
              <w:t>postgres</w:t>
            </w:r>
            <w:proofErr w:type="spellEnd"/>
            <w:r w:rsidRPr="005A11BF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0"/>
                <w:rtl/>
                <w:lang w:eastAsia="en-US"/>
              </w:rPr>
              <w:t xml:space="preserve"> نصب یا راه اندازی نشده است.</w:t>
            </w:r>
          </w:p>
        </w:tc>
        <w:tc>
          <w:tcPr>
            <w:tcW w:w="2891" w:type="dxa"/>
          </w:tcPr>
          <w:p w:rsidR="00354B0F" w:rsidRPr="005A11BF" w:rsidRDefault="00354B0F" w:rsidP="00FC6255">
            <w:pPr>
              <w:tabs>
                <w:tab w:val="left" w:pos="410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  <w:lang w:eastAsia="en-US"/>
              </w:rPr>
            </w:pPr>
            <w:proofErr w:type="spellStart"/>
            <w:r w:rsidRPr="005A11BF">
              <w:rPr>
                <w:rFonts w:ascii="Times New Roman" w:hAnsi="Times New Roman" w:cs="B Nazanin"/>
                <w:color w:val="000000" w:themeColor="text1"/>
                <w:sz w:val="20"/>
                <w:lang w:eastAsia="en-US"/>
              </w:rPr>
              <w:t>Postgresql</w:t>
            </w:r>
            <w:proofErr w:type="spellEnd"/>
            <w:r w:rsidRPr="005A11BF">
              <w:rPr>
                <w:rFonts w:ascii="Times New Roman" w:hAnsi="Times New Roman" w:cs="B Nazanin"/>
                <w:color w:val="000000" w:themeColor="text1"/>
                <w:sz w:val="20"/>
                <w:lang w:eastAsia="en-US"/>
              </w:rPr>
              <w:t xml:space="preserve"> service is required, but not running</w:t>
            </w:r>
          </w:p>
        </w:tc>
      </w:tr>
      <w:tr w:rsidR="005A11BF" w:rsidRPr="005A11BF" w:rsidTr="00354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9" w:type="dxa"/>
          </w:tcPr>
          <w:p w:rsidR="00354B0F" w:rsidRPr="005A11BF" w:rsidRDefault="00354B0F" w:rsidP="00FC6255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0"/>
                <w:rtl/>
              </w:rPr>
            </w:pPr>
            <w:r w:rsidRPr="005A11BF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0"/>
                <w:rtl/>
              </w:rPr>
              <w:t xml:space="preserve">سرویس </w:t>
            </w:r>
            <w:proofErr w:type="spellStart"/>
            <w:r w:rsidRPr="005A11BF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0"/>
              </w:rPr>
              <w:t>rabbitmq</w:t>
            </w:r>
            <w:proofErr w:type="spellEnd"/>
            <w:r w:rsidRPr="005A11BF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0"/>
                <w:rtl/>
              </w:rPr>
              <w:t xml:space="preserve"> نصب یا راه اندازی نشده است.</w:t>
            </w:r>
          </w:p>
        </w:tc>
        <w:tc>
          <w:tcPr>
            <w:tcW w:w="2891" w:type="dxa"/>
          </w:tcPr>
          <w:p w:rsidR="00354B0F" w:rsidRPr="005A11BF" w:rsidRDefault="00354B0F" w:rsidP="00FC6255">
            <w:pPr>
              <w:tabs>
                <w:tab w:val="left" w:pos="4103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</w:rPr>
            </w:pPr>
            <w:proofErr w:type="spellStart"/>
            <w:r w:rsidRPr="005A11BF">
              <w:rPr>
                <w:rFonts w:ascii="Times New Roman" w:hAnsi="Times New Roman" w:cs="B Nazanin"/>
                <w:color w:val="000000" w:themeColor="text1"/>
                <w:sz w:val="20"/>
                <w:lang w:eastAsia="en-US"/>
              </w:rPr>
              <w:t>rabbitmq</w:t>
            </w:r>
            <w:proofErr w:type="spellEnd"/>
            <w:r w:rsidRPr="005A11BF">
              <w:rPr>
                <w:rFonts w:ascii="Times New Roman" w:hAnsi="Times New Roman" w:cs="B Nazanin"/>
                <w:color w:val="000000" w:themeColor="text1"/>
                <w:sz w:val="20"/>
                <w:lang w:eastAsia="en-US"/>
              </w:rPr>
              <w:t xml:space="preserve"> service is required, but not running</w:t>
            </w:r>
          </w:p>
        </w:tc>
      </w:tr>
      <w:tr w:rsidR="005A11BF" w:rsidRPr="005A11BF" w:rsidTr="00354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9" w:type="dxa"/>
          </w:tcPr>
          <w:p w:rsidR="00354B0F" w:rsidRPr="005A11BF" w:rsidRDefault="00354B0F" w:rsidP="00FC6255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0"/>
                <w:rtl/>
              </w:rPr>
            </w:pPr>
            <w:r w:rsidRPr="005A11BF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0"/>
                <w:rtl/>
              </w:rPr>
              <w:t>آدرس یا پورت مورد نظر برای راه اندازی سیستم اشغال است.</w:t>
            </w:r>
          </w:p>
        </w:tc>
        <w:tc>
          <w:tcPr>
            <w:tcW w:w="2891" w:type="dxa"/>
          </w:tcPr>
          <w:p w:rsidR="00354B0F" w:rsidRPr="005A11BF" w:rsidRDefault="00354B0F" w:rsidP="00FC6255">
            <w:pPr>
              <w:tabs>
                <w:tab w:val="left" w:pos="410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0"/>
              </w:rPr>
            </w:pPr>
            <w:r w:rsidRPr="005A11BF">
              <w:rPr>
                <w:rFonts w:ascii="Times New Roman" w:hAnsi="Times New Roman" w:cs="B Nazanin"/>
                <w:color w:val="000000" w:themeColor="text1"/>
                <w:sz w:val="20"/>
              </w:rPr>
              <w:t>The bound address is already in use</w:t>
            </w:r>
          </w:p>
        </w:tc>
      </w:tr>
    </w:tbl>
    <w:p w:rsidR="00354B0F" w:rsidRPr="005A11BF" w:rsidRDefault="00354B0F" w:rsidP="00354B0F">
      <w:pPr>
        <w:pStyle w:val="ListParagraph"/>
        <w:bidi/>
        <w:jc w:val="center"/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</w:pPr>
      <w:r w:rsidRPr="005A11BF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خطاهای راه انداری </w:t>
      </w:r>
      <w:proofErr w:type="spellStart"/>
      <w:r w:rsidRPr="005A11BF"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>SystemApi</w:t>
      </w:r>
      <w:proofErr w:type="spellEnd"/>
    </w:p>
    <w:p w:rsidR="00392D0B" w:rsidRDefault="00392D0B" w:rsidP="00354B0F">
      <w:pPr>
        <w:pStyle w:val="ListParagraph"/>
        <w:bidi/>
        <w:jc w:val="both"/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</w:pPr>
    </w:p>
    <w:p w:rsidR="00354B0F" w:rsidRDefault="00354B0F" w:rsidP="00392D0B">
      <w:pPr>
        <w:pStyle w:val="ListParagraph"/>
        <w:bidi/>
        <w:jc w:val="both"/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</w:pPr>
      <w:r w:rsidRPr="005A11BF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در صورتی که </w:t>
      </w:r>
      <w:r w:rsidRPr="005A11BF"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>status</w:t>
      </w:r>
      <w:r w:rsidRPr="005A11BF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فرایندها در حالت </w:t>
      </w:r>
      <w:r w:rsidRPr="005A11BF"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>running</w:t>
      </w:r>
      <w:r w:rsidRPr="005A11BF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دربیایند سیستم بدون مشکل شروع به کار کرده است. (خروجی دستور </w:t>
      </w:r>
      <w:r w:rsidRPr="005A11BF"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>python3 manager.py –a status</w:t>
      </w:r>
      <w:r w:rsidR="00392D0B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)</w:t>
      </w:r>
      <w:r w:rsidRPr="005A11BF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.</w:t>
      </w:r>
      <w:r w:rsidR="005A11BF" w:rsidRPr="005A11BF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همجنین در صورتی که خطایی به غیر</w:t>
      </w:r>
      <w:r w:rsidRPr="005A11BF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از خطاهای بالا رخ دهد </w:t>
      </w:r>
      <w:r w:rsidR="005A11BF" w:rsidRPr="005A11BF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به نصب نادرست نیازمندی ها بر می گردد.</w:t>
      </w:r>
    </w:p>
    <w:p w:rsidR="006C4436" w:rsidRDefault="006C4436" w:rsidP="006C4436">
      <w:pPr>
        <w:pStyle w:val="ListParagraph"/>
        <w:bidi/>
        <w:jc w:val="both"/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</w:pPr>
    </w:p>
    <w:p w:rsidR="006C4436" w:rsidRPr="006C4436" w:rsidRDefault="006C4436" w:rsidP="006C4436">
      <w:pPr>
        <w:pStyle w:val="Heading2"/>
        <w:bidi/>
        <w:rPr>
          <w:rFonts w:cs="B Nazanin"/>
          <w:color w:val="000000" w:themeColor="text1"/>
          <w:rtl/>
          <w:lang w:bidi="fa-IR"/>
        </w:rPr>
      </w:pPr>
      <w:bookmarkStart w:id="7" w:name="_Toc527262607"/>
      <w:r w:rsidRPr="005A11BF">
        <w:rPr>
          <w:rFonts w:cs="B Nazanin" w:hint="cs"/>
          <w:color w:val="000000" w:themeColor="text1"/>
          <w:rtl/>
          <w:lang w:bidi="fa-IR"/>
        </w:rPr>
        <w:lastRenderedPageBreak/>
        <w:t>2-</w:t>
      </w:r>
      <w:r>
        <w:rPr>
          <w:rFonts w:cs="B Nazanin" w:hint="cs"/>
          <w:color w:val="000000" w:themeColor="text1"/>
          <w:rtl/>
          <w:lang w:bidi="fa-IR"/>
        </w:rPr>
        <w:t>4</w:t>
      </w:r>
      <w:r w:rsidRPr="005A11BF">
        <w:rPr>
          <w:rFonts w:cs="B Nazanin" w:hint="cs"/>
          <w:color w:val="000000" w:themeColor="text1"/>
          <w:rtl/>
          <w:lang w:bidi="fa-IR"/>
        </w:rPr>
        <w:t xml:space="preserve">- </w:t>
      </w:r>
      <w:r>
        <w:rPr>
          <w:rFonts w:cs="B Nazanin" w:hint="cs"/>
          <w:color w:val="000000" w:themeColor="text1"/>
          <w:rtl/>
          <w:lang w:bidi="fa-IR"/>
        </w:rPr>
        <w:t>لاگ ها</w:t>
      </w:r>
      <w:bookmarkEnd w:id="7"/>
    </w:p>
    <w:p w:rsidR="006C4436" w:rsidRPr="005A11BF" w:rsidRDefault="006C4436" w:rsidP="006C4436">
      <w:pPr>
        <w:pStyle w:val="ListParagraph"/>
        <w:bidi/>
        <w:jc w:val="both"/>
        <w:rPr>
          <w:rFonts w:ascii="Times New Roman" w:hAnsi="Times New Roman" w:cs="B Nazanin"/>
          <w:color w:val="000000" w:themeColor="text1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لاگ های مربوط به هر </w:t>
      </w:r>
      <w:r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>process</w:t>
      </w:r>
      <w:r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در فایل جداگانه در آدرس </w:t>
      </w:r>
      <w:proofErr w:type="spellStart"/>
      <w:r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>project_path</w:t>
      </w:r>
      <w:proofErr w:type="spellEnd"/>
      <w:r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>/logs</w:t>
      </w:r>
      <w:r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موجود است و در صورتی که خطا رخ دهد در این قسمت خطای سیستم قابل مشاهده است. لازم به ذکر است </w:t>
      </w:r>
      <w:proofErr w:type="spellStart"/>
      <w:r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>process_log</w:t>
      </w:r>
      <w:proofErr w:type="spellEnd"/>
      <w:r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که در کنار سایر </w:t>
      </w:r>
      <w:r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>process</w:t>
      </w:r>
      <w:r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ها در زمان اجرای </w:t>
      </w:r>
      <w:r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 xml:space="preserve">system </w:t>
      </w:r>
      <w:proofErr w:type="spellStart"/>
      <w:r>
        <w:rPr>
          <w:rFonts w:ascii="Times New Roman" w:hAnsi="Times New Roman" w:cs="B Nazanin"/>
          <w:color w:val="000000" w:themeColor="text1"/>
          <w:sz w:val="20"/>
          <w:szCs w:val="24"/>
          <w:lang w:bidi="fa-IR"/>
        </w:rPr>
        <w:t>api</w:t>
      </w:r>
      <w:proofErr w:type="spellEnd"/>
      <w:r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اجرا می شود، این وظیف</w:t>
      </w:r>
      <w:r w:rsidR="005F103B"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>ه</w:t>
      </w:r>
      <w:r>
        <w:rPr>
          <w:rFonts w:ascii="Times New Roman" w:hAnsi="Times New Roman" w:cs="B Nazanin" w:hint="cs"/>
          <w:color w:val="000000" w:themeColor="text1"/>
          <w:sz w:val="20"/>
          <w:szCs w:val="24"/>
          <w:rtl/>
          <w:lang w:bidi="fa-IR"/>
        </w:rPr>
        <w:t xml:space="preserve"> را بر عهده دارد که در صورتی که فایل لاگ حجیم شود، از لاگ های قدیمی تر حذف کند.</w:t>
      </w:r>
    </w:p>
    <w:sectPr w:rsidR="006C4436" w:rsidRPr="005A11B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344" w:rsidRDefault="00D97344" w:rsidP="005A11BF">
      <w:pPr>
        <w:spacing w:after="0" w:line="240" w:lineRule="auto"/>
      </w:pPr>
      <w:r>
        <w:separator/>
      </w:r>
    </w:p>
  </w:endnote>
  <w:endnote w:type="continuationSeparator" w:id="0">
    <w:p w:rsidR="00D97344" w:rsidRDefault="00D97344" w:rsidP="005A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Nazani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09921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11BF" w:rsidRDefault="005A11BF" w:rsidP="005A11BF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C0B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5A11BF" w:rsidRDefault="005A11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344" w:rsidRDefault="00D97344" w:rsidP="005A11BF">
      <w:pPr>
        <w:spacing w:after="0" w:line="240" w:lineRule="auto"/>
      </w:pPr>
      <w:r>
        <w:separator/>
      </w:r>
    </w:p>
  </w:footnote>
  <w:footnote w:type="continuationSeparator" w:id="0">
    <w:p w:rsidR="00D97344" w:rsidRDefault="00D97344" w:rsidP="005A1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63AFF"/>
    <w:multiLevelType w:val="hybridMultilevel"/>
    <w:tmpl w:val="388EEAC0"/>
    <w:lvl w:ilvl="0" w:tplc="91644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622"/>
    <w:multiLevelType w:val="hybridMultilevel"/>
    <w:tmpl w:val="71F2D31C"/>
    <w:lvl w:ilvl="0" w:tplc="4EE41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4638F"/>
    <w:multiLevelType w:val="hybridMultilevel"/>
    <w:tmpl w:val="9D06563E"/>
    <w:lvl w:ilvl="0" w:tplc="A1502AB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061BF2"/>
    <w:multiLevelType w:val="hybridMultilevel"/>
    <w:tmpl w:val="8576892C"/>
    <w:lvl w:ilvl="0" w:tplc="B0043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749D5"/>
    <w:multiLevelType w:val="hybridMultilevel"/>
    <w:tmpl w:val="EDCA2334"/>
    <w:lvl w:ilvl="0" w:tplc="E128613A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A4FBC"/>
    <w:multiLevelType w:val="hybridMultilevel"/>
    <w:tmpl w:val="5770F764"/>
    <w:lvl w:ilvl="0" w:tplc="3E886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5601B"/>
    <w:multiLevelType w:val="hybridMultilevel"/>
    <w:tmpl w:val="4F4A514E"/>
    <w:lvl w:ilvl="0" w:tplc="F09A04A4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88"/>
    <w:rsid w:val="001274B7"/>
    <w:rsid w:val="001B4A82"/>
    <w:rsid w:val="00212570"/>
    <w:rsid w:val="002219B6"/>
    <w:rsid w:val="002257AB"/>
    <w:rsid w:val="003072ED"/>
    <w:rsid w:val="00311724"/>
    <w:rsid w:val="00354B0F"/>
    <w:rsid w:val="00357D2D"/>
    <w:rsid w:val="00392D0B"/>
    <w:rsid w:val="0046430A"/>
    <w:rsid w:val="004B021D"/>
    <w:rsid w:val="00591CAD"/>
    <w:rsid w:val="005A11BF"/>
    <w:rsid w:val="005C07B0"/>
    <w:rsid w:val="005D7AD5"/>
    <w:rsid w:val="005F103B"/>
    <w:rsid w:val="006C4436"/>
    <w:rsid w:val="006C7C0B"/>
    <w:rsid w:val="00771678"/>
    <w:rsid w:val="00926C74"/>
    <w:rsid w:val="009A6CE8"/>
    <w:rsid w:val="009C0999"/>
    <w:rsid w:val="009C2901"/>
    <w:rsid w:val="009D7E65"/>
    <w:rsid w:val="00A85E88"/>
    <w:rsid w:val="00AB36C0"/>
    <w:rsid w:val="00C863D7"/>
    <w:rsid w:val="00CF425A"/>
    <w:rsid w:val="00D1561A"/>
    <w:rsid w:val="00D15A0B"/>
    <w:rsid w:val="00D97344"/>
    <w:rsid w:val="00DD2B88"/>
    <w:rsid w:val="00EE64DD"/>
    <w:rsid w:val="00EF40CD"/>
    <w:rsid w:val="00F05392"/>
    <w:rsid w:val="00F40A64"/>
    <w:rsid w:val="00F74DF3"/>
    <w:rsid w:val="00FA07B9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4EFCD3-1A65-4D45-9EAC-8AAF184F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rsid w:val="002219B6"/>
    <w:pPr>
      <w:suppressAutoHyphens/>
      <w:autoSpaceDN w:val="0"/>
      <w:spacing w:after="0" w:line="240" w:lineRule="auto"/>
      <w:jc w:val="right"/>
      <w:textAlignment w:val="baseline"/>
    </w:pPr>
    <w:rPr>
      <w:rFonts w:ascii="IRNazanin" w:eastAsia="IRNazanin" w:hAnsi="IRNazanin" w:cs="IRNazanin"/>
      <w:kern w:val="3"/>
      <w:sz w:val="28"/>
      <w:szCs w:val="28"/>
      <w:lang w:eastAsia="zh-CN" w:bidi="fa-IR"/>
    </w:rPr>
  </w:style>
  <w:style w:type="character" w:customStyle="1" w:styleId="StandardChar">
    <w:name w:val="Standard Char"/>
    <w:basedOn w:val="DefaultParagraphFont"/>
    <w:link w:val="Standard"/>
    <w:rsid w:val="002219B6"/>
    <w:rPr>
      <w:rFonts w:ascii="IRNazanin" w:eastAsia="IRNazanin" w:hAnsi="IRNazanin" w:cs="IRNazanin"/>
      <w:kern w:val="3"/>
      <w:sz w:val="28"/>
      <w:szCs w:val="28"/>
      <w:lang w:eastAsia="zh-CN" w:bidi="fa-IR"/>
    </w:rPr>
  </w:style>
  <w:style w:type="paragraph" w:styleId="ListParagraph">
    <w:name w:val="List Paragraph"/>
    <w:basedOn w:val="Normal"/>
    <w:uiPriority w:val="34"/>
    <w:qFormat/>
    <w:rsid w:val="001B4A82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354B0F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Lohit Devanagari"/>
      <w:kern w:val="3"/>
      <w:sz w:val="24"/>
      <w:szCs w:val="24"/>
      <w:lang w:eastAsia="zh-CN" w:bidi="fa-I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A11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11B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A11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A1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11B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A11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1BF"/>
  </w:style>
  <w:style w:type="paragraph" w:styleId="Footer">
    <w:name w:val="footer"/>
    <w:basedOn w:val="Normal"/>
    <w:link w:val="FooterChar"/>
    <w:uiPriority w:val="99"/>
    <w:unhideWhenUsed/>
    <w:rsid w:val="005A1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1BF"/>
  </w:style>
  <w:style w:type="character" w:styleId="FollowedHyperlink">
    <w:name w:val="FollowedHyperlink"/>
    <w:basedOn w:val="DefaultParagraphFont"/>
    <w:uiPriority w:val="99"/>
    <w:semiHidden/>
    <w:unhideWhenUsed/>
    <w:rsid w:val="00A85E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7A7DE-F0AF-43F3-A091-A63C4081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e</dc:creator>
  <cp:keywords/>
  <dc:description/>
  <cp:lastModifiedBy>dpe</cp:lastModifiedBy>
  <cp:revision>35</cp:revision>
  <cp:lastPrinted>2018-10-21T12:30:00Z</cp:lastPrinted>
  <dcterms:created xsi:type="dcterms:W3CDTF">2018-07-31T11:31:00Z</dcterms:created>
  <dcterms:modified xsi:type="dcterms:W3CDTF">2018-10-21T12:30:00Z</dcterms:modified>
</cp:coreProperties>
</file>